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55" w:rsidRDefault="00940655" w:rsidP="006074C8">
      <w:pPr>
        <w:pStyle w:val="ConsPlusDocList"/>
        <w:jc w:val="both"/>
        <w:rPr>
          <w:b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66CA4980" wp14:editId="7972A936">
            <wp:simplePos x="0" y="0"/>
            <wp:positionH relativeFrom="column">
              <wp:posOffset>274320</wp:posOffset>
            </wp:positionH>
            <wp:positionV relativeFrom="paragraph">
              <wp:posOffset>-16510</wp:posOffset>
            </wp:positionV>
            <wp:extent cx="5342255" cy="1026160"/>
            <wp:effectExtent l="0" t="0" r="0" b="2540"/>
            <wp:wrapThrough wrapText="bothSides">
              <wp:wrapPolygon edited="0">
                <wp:start x="0" y="0"/>
                <wp:lineTo x="0" y="21252"/>
                <wp:lineTo x="21490" y="21252"/>
                <wp:lineTo x="2149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940655" w:rsidRPr="00940655" w:rsidRDefault="00940655" w:rsidP="00940655">
      <w:pPr>
        <w:pStyle w:val="a6"/>
        <w:tabs>
          <w:tab w:val="clear" w:pos="9355"/>
          <w:tab w:val="right" w:pos="9498"/>
        </w:tabs>
        <w:ind w:left="-284"/>
        <w:jc w:val="center"/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</w:pP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675000, Амурская область, г. Благовещенск, ул. Горького, 242, ИНН 2801197070, КПП 280101001</w:t>
      </w:r>
      <w:r w:rsidR="00E74AAA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;</w:t>
      </w: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 xml:space="preserve"> Тел.: 66-39-30, 66-02-01</w:t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52301E" w:rsidRPr="00940655" w:rsidRDefault="0052301E" w:rsidP="0052301E">
      <w:pPr>
        <w:pStyle w:val="ConsPlusDocList"/>
        <w:jc w:val="center"/>
        <w:rPr>
          <w:rFonts w:ascii="Arial Rounded MT Bold" w:hAnsi="Arial Rounded MT Bold"/>
          <w:b/>
          <w:i/>
          <w:sz w:val="24"/>
          <w:szCs w:val="24"/>
        </w:rPr>
      </w:pPr>
      <w:r w:rsidRPr="00940655">
        <w:rPr>
          <w:b/>
          <w:i/>
          <w:sz w:val="24"/>
          <w:szCs w:val="24"/>
        </w:rPr>
        <w:t>Отчет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б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исполнении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яющ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рганизаци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договора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ения</w:t>
      </w:r>
    </w:p>
    <w:p w:rsidR="0052301E" w:rsidRPr="005B4490" w:rsidRDefault="0052301E" w:rsidP="0052301E">
      <w:pPr>
        <w:jc w:val="center"/>
        <w:rPr>
          <w:rFonts w:ascii="Arial" w:hAnsi="Arial" w:cs="Arial"/>
          <w:b/>
          <w:i/>
        </w:rPr>
      </w:pPr>
      <w:r w:rsidRPr="00940655">
        <w:rPr>
          <w:rFonts w:ascii="Arial" w:hAnsi="Arial" w:cs="Arial"/>
          <w:b/>
          <w:i/>
        </w:rPr>
        <w:t>МКД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№</w:t>
      </w:r>
      <w:r w:rsidRPr="00940655">
        <w:rPr>
          <w:rFonts w:ascii="Arial Rounded MT Bold" w:hAnsi="Arial Rounded MT Bold"/>
          <w:b/>
          <w:i/>
        </w:rPr>
        <w:t xml:space="preserve"> </w:t>
      </w:r>
      <w:r w:rsidR="005B4490">
        <w:rPr>
          <w:rFonts w:asciiTheme="minorHAnsi" w:hAnsiTheme="minorHAnsi"/>
          <w:b/>
          <w:i/>
        </w:rPr>
        <w:t>185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по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ул</w:t>
      </w:r>
      <w:r w:rsidRPr="00940655">
        <w:rPr>
          <w:rFonts w:ascii="Arial Rounded MT Bold" w:hAnsi="Arial Rounded MT Bold"/>
          <w:b/>
          <w:i/>
        </w:rPr>
        <w:t xml:space="preserve">. </w:t>
      </w:r>
      <w:r w:rsidR="005B4490">
        <w:rPr>
          <w:rFonts w:ascii="Arial" w:hAnsi="Arial" w:cs="Arial"/>
          <w:b/>
          <w:i/>
        </w:rPr>
        <w:t>Ленина</w:t>
      </w:r>
    </w:p>
    <w:p w:rsidR="00940655" w:rsidRPr="000964CA" w:rsidRDefault="00940655" w:rsidP="00820057">
      <w:pPr>
        <w:jc w:val="center"/>
        <w:rPr>
          <w:b/>
        </w:rPr>
      </w:pPr>
    </w:p>
    <w:tbl>
      <w:tblPr>
        <w:tblW w:w="1077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6"/>
        <w:gridCol w:w="1841"/>
        <w:gridCol w:w="1014"/>
        <w:gridCol w:w="2268"/>
        <w:gridCol w:w="425"/>
        <w:gridCol w:w="3118"/>
        <w:gridCol w:w="1701"/>
      </w:tblGrid>
      <w:tr w:rsidR="003D77C8" w:rsidRPr="00E74AAA" w:rsidTr="003D77C8">
        <w:trPr>
          <w:trHeight w:val="36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r w:rsidRPr="00E74AAA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Информация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 параметра</w:t>
            </w:r>
          </w:p>
        </w:tc>
      </w:tr>
      <w:tr w:rsidR="003D77C8" w:rsidRPr="006074C8" w:rsidTr="00F746E4">
        <w:trPr>
          <w:trHeight w:val="67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795A8A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795A8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795A8A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795A8A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795A8A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795A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795A8A" w:rsidRDefault="00A86477" w:rsidP="00A8647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B01C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1B01C8">
              <w:rPr>
                <w:rFonts w:ascii="Times New Roman" w:hAnsi="Times New Roman" w:cs="Times New Roman"/>
              </w:rPr>
              <w:t>.2018 г.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795A8A" w:rsidRDefault="003D77C8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795A8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первичного заполнения или внесения изменений в форму.</w:t>
            </w:r>
          </w:p>
        </w:tc>
      </w:tr>
      <w:tr w:rsidR="003D77C8" w:rsidRPr="006074C8" w:rsidTr="00F746E4">
        <w:trPr>
          <w:trHeight w:val="79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A12F4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г.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3D77C8" w:rsidRPr="006074C8" w:rsidTr="00B1197B">
        <w:trPr>
          <w:trHeight w:val="62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A12F4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г.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6074C8" w:rsidRPr="006074C8" w:rsidTr="00D95E9E">
        <w:trPr>
          <w:trHeight w:val="446"/>
        </w:trPr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Par1769"/>
            <w:bookmarkEnd w:id="0"/>
            <w:r w:rsidRPr="002C325B">
              <w:rPr>
                <w:rFonts w:ascii="Times New Roman" w:hAnsi="Times New Roman" w:cs="Times New Roman"/>
                <w:b/>
              </w:rPr>
              <w:t xml:space="preserve">Общая информация о выполняемых работах (оказываемых услугах) по содержанию и текущему ремонту </w:t>
            </w:r>
          </w:p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общего имущества в многоквартирном доме</w:t>
            </w:r>
          </w:p>
        </w:tc>
      </w:tr>
      <w:tr w:rsidR="003D77C8" w:rsidRPr="006074C8" w:rsidTr="00904333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Default="000F7E28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</w:t>
            </w:r>
          </w:p>
        </w:tc>
      </w:tr>
      <w:tr w:rsidR="000F7E28" w:rsidRPr="006074C8" w:rsidTr="000F7E28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F7E28" w:rsidRPr="006074C8" w:rsidRDefault="000F7E2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E28" w:rsidRPr="00821C51" w:rsidRDefault="000F7E2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F7E28" w:rsidRPr="006074C8" w:rsidRDefault="000F7E2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E28" w:rsidRPr="000F7E28" w:rsidRDefault="000F7E28" w:rsidP="000F7E28">
            <w:pPr>
              <w:jc w:val="center"/>
              <w:rPr>
                <w:sz w:val="20"/>
                <w:szCs w:val="20"/>
              </w:rPr>
            </w:pPr>
            <w:r w:rsidRPr="000F7E28">
              <w:rPr>
                <w:sz w:val="20"/>
                <w:szCs w:val="20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7E28" w:rsidRPr="006074C8" w:rsidRDefault="000F7E2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</w:t>
            </w:r>
          </w:p>
        </w:tc>
      </w:tr>
      <w:tr w:rsidR="000F7E28" w:rsidRPr="006074C8" w:rsidTr="000F7E28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F7E28" w:rsidRPr="006074C8" w:rsidRDefault="000F7E2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E28" w:rsidRPr="00821C51" w:rsidRDefault="000F7E2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F7E28" w:rsidRPr="006074C8" w:rsidRDefault="000F7E2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E28" w:rsidRPr="000F7E28" w:rsidRDefault="001B01C8" w:rsidP="000F7E28">
            <w:pPr>
              <w:jc w:val="center"/>
              <w:rPr>
                <w:sz w:val="20"/>
                <w:szCs w:val="20"/>
              </w:rPr>
            </w:pPr>
            <w:r w:rsidRPr="001F322E">
              <w:rPr>
                <w:b/>
                <w:sz w:val="20"/>
                <w:szCs w:val="20"/>
              </w:rPr>
              <w:t>29 479,77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7E28" w:rsidRPr="006074C8" w:rsidRDefault="000F7E2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</w:t>
            </w:r>
          </w:p>
        </w:tc>
      </w:tr>
      <w:tr w:rsidR="003D77C8" w:rsidRPr="006074C8" w:rsidTr="00F746E4">
        <w:trPr>
          <w:trHeight w:val="120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D640BD" w:rsidRDefault="003D77C8" w:rsidP="00D640BD">
            <w:pPr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Начислено за услуги (работы) по управлению, содержанию и текущему ремонту, в том числе: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3D77C8" w:rsidRDefault="001B01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 973,47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</w:tr>
      <w:tr w:rsidR="003D77C8" w:rsidRPr="006074C8" w:rsidTr="008E4E40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8.</w:t>
            </w:r>
            <w:r w:rsidR="0083694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D640BD" w:rsidRDefault="003D77C8" w:rsidP="00B1197B">
            <w:pPr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- за содержание дома и текущий ремонт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1B01C8" w:rsidP="002F6078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 532,8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</w:t>
            </w:r>
          </w:p>
        </w:tc>
      </w:tr>
      <w:tr w:rsidR="0083694A" w:rsidRPr="00E74AAA" w:rsidTr="00F014B5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3694A" w:rsidRPr="006074C8" w:rsidRDefault="0083694A" w:rsidP="00F014B5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2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3694A" w:rsidRPr="00D640BD" w:rsidRDefault="0083694A" w:rsidP="00B11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КУ на СО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3694A" w:rsidRPr="006074C8" w:rsidRDefault="0083694A" w:rsidP="00F014B5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3694A" w:rsidRDefault="001B01C8" w:rsidP="00F014B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307,47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94A" w:rsidRPr="00E74AAA" w:rsidRDefault="0083694A" w:rsidP="00F014B5">
            <w:pPr>
              <w:pStyle w:val="ConsPlusDocList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коммунальные ресурсы: горячее водоснабжение (подогрев), холодное водоснабжение и водоотведение, используемы для нужд содержания общего имущества собственников</w:t>
            </w:r>
          </w:p>
        </w:tc>
      </w:tr>
      <w:tr w:rsidR="003D77C8" w:rsidRPr="006074C8" w:rsidTr="00371507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1197B" w:rsidRDefault="003D77C8" w:rsidP="00B1197B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за услуги</w:t>
            </w:r>
          </w:p>
          <w:p w:rsidR="003D77C8" w:rsidRPr="00821C51" w:rsidRDefault="003D77C8" w:rsidP="00B1197B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1B01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 133,2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</w:tr>
      <w:tr w:rsidR="003D77C8" w:rsidRPr="006074C8" w:rsidTr="00B148FA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 w:rsidP="00D640BD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</w:t>
            </w:r>
            <w:r w:rsidR="00DE1D71">
              <w:rPr>
                <w:rFonts w:ascii="Times New Roman" w:hAnsi="Times New Roman" w:cs="Times New Roman"/>
                <w:b/>
              </w:rPr>
              <w:t>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 xml:space="preserve">Получено денежных средств, </w:t>
            </w:r>
            <w:r w:rsidRPr="00821C51">
              <w:rPr>
                <w:rFonts w:ascii="Times New Roman" w:hAnsi="Times New Roman" w:cs="Times New Roman"/>
              </w:rPr>
              <w:lastRenderedPageBreak/>
              <w:t>в том числе</w:t>
            </w:r>
            <w:r w:rsidR="00B1197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3D77C8" w:rsidRDefault="001B01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5 870,77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</w:tr>
      <w:tr w:rsidR="003D77C8" w:rsidRPr="006074C8" w:rsidTr="00A10473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 w:rsidP="00B1197B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95A8A" w:rsidRDefault="00795A8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95A8A" w:rsidRDefault="00B1197B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 611,47</w:t>
            </w:r>
          </w:p>
          <w:p w:rsidR="003D77C8" w:rsidRPr="006074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</w:t>
            </w:r>
          </w:p>
        </w:tc>
      </w:tr>
      <w:tr w:rsidR="003D77C8" w:rsidRPr="006074C8" w:rsidTr="00443CE3">
        <w:trPr>
          <w:trHeight w:val="130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 w:rsidP="00B1197B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целевых взносов от собственников/ нанимателей помещений</w:t>
            </w:r>
            <w:r w:rsidR="00443CE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443CE3">
              <w:rPr>
                <w:rFonts w:ascii="Times New Roman" w:hAnsi="Times New Roman" w:cs="Times New Roman"/>
              </w:rPr>
              <w:t>косметич</w:t>
            </w:r>
            <w:proofErr w:type="spellEnd"/>
            <w:r w:rsidR="00443CE3">
              <w:rPr>
                <w:rFonts w:ascii="Times New Roman" w:hAnsi="Times New Roman" w:cs="Times New Roman"/>
              </w:rPr>
              <w:t>. ремонт подъезда №1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B1197B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271,86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</w:t>
            </w:r>
          </w:p>
        </w:tc>
      </w:tr>
      <w:tr w:rsidR="003D77C8" w:rsidRPr="006074C8" w:rsidTr="00F56A0A">
        <w:trPr>
          <w:trHeight w:val="877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 w:rsidP="00B1197B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</w:t>
            </w:r>
          </w:p>
        </w:tc>
      </w:tr>
      <w:tr w:rsidR="003D77C8" w:rsidRPr="006074C8" w:rsidTr="00F56A0A">
        <w:trPr>
          <w:trHeight w:val="89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 w:rsidP="00B1197B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</w:t>
            </w:r>
          </w:p>
        </w:tc>
      </w:tr>
      <w:tr w:rsidR="003D77C8" w:rsidRPr="006074C8" w:rsidTr="00F56A0A">
        <w:trPr>
          <w:trHeight w:val="89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1197B" w:rsidRDefault="003D77C8" w:rsidP="00B1197B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  <w:b/>
              </w:rPr>
              <w:t xml:space="preserve">- </w:t>
            </w:r>
            <w:r w:rsidRPr="00821C51">
              <w:rPr>
                <w:rFonts w:ascii="Times New Roman" w:hAnsi="Times New Roman" w:cs="Times New Roman"/>
              </w:rPr>
              <w:t>прочие</w:t>
            </w:r>
          </w:p>
          <w:p w:rsidR="003D77C8" w:rsidRPr="006074C8" w:rsidRDefault="003D77C8" w:rsidP="00B1197B">
            <w:pPr>
              <w:pStyle w:val="ConsPlusDocList"/>
              <w:jc w:val="both"/>
              <w:rPr>
                <w:rFonts w:ascii="Times New Roman" w:hAnsi="Times New Roman" w:cs="Times New Roman"/>
                <w:b/>
              </w:rPr>
            </w:pPr>
            <w:r w:rsidRPr="00821C51">
              <w:rPr>
                <w:rFonts w:ascii="Times New Roman" w:hAnsi="Times New Roman" w:cs="Times New Roman"/>
              </w:rPr>
              <w:t>поступления</w:t>
            </w:r>
            <w:r w:rsidR="00C20209">
              <w:rPr>
                <w:rFonts w:ascii="Times New Roman" w:hAnsi="Times New Roman" w:cs="Times New Roman"/>
              </w:rPr>
              <w:t xml:space="preserve"> (СОИ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B1197B" w:rsidP="00B1197B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987,44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C2020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0209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от потребителей, в течение отчетного периода, в качестве оплаты коммунальных ресурсов: горячее водоснабжение (подогрев), холодное водоснабжение и водоотведение, используемых для нужд содержания общего имущества собственников</w:t>
            </w:r>
          </w:p>
        </w:tc>
      </w:tr>
      <w:tr w:rsidR="003D77C8" w:rsidRPr="006074C8" w:rsidTr="00ED5E69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B1197B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95 870,77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</w:tr>
      <w:tr w:rsidR="003D77C8" w:rsidRPr="006074C8" w:rsidTr="00C87B23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</w:t>
            </w:r>
          </w:p>
        </w:tc>
      </w:tr>
      <w:tr w:rsidR="003D77C8" w:rsidRPr="006074C8" w:rsidTr="004319E9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</w:t>
            </w:r>
          </w:p>
        </w:tc>
      </w:tr>
      <w:tr w:rsidR="003D77C8" w:rsidRPr="006074C8" w:rsidTr="00C20209">
        <w:trPr>
          <w:trHeight w:val="21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3D77C8" w:rsidRDefault="00F56A0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 582,47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</w:t>
            </w:r>
          </w:p>
        </w:tc>
      </w:tr>
      <w:tr w:rsidR="006074C8" w:rsidRPr="006074C8" w:rsidTr="004C6993">
        <w:trPr>
          <w:trHeight w:val="291"/>
        </w:trPr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756D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1" w:name="Par1889"/>
            <w:bookmarkEnd w:id="1"/>
            <w:r w:rsidRPr="002C325B">
              <w:rPr>
                <w:rFonts w:ascii="Times New Roman" w:hAnsi="Times New Roman" w:cs="Times New Roman"/>
                <w:b/>
              </w:rPr>
              <w:t xml:space="preserve">Выполненные работы (оказанные услуги) по содержанию общего имущества </w:t>
            </w:r>
          </w:p>
          <w:p w:rsidR="006074C8" w:rsidRPr="002C325B" w:rsidRDefault="006074C8" w:rsidP="00A5756D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 xml:space="preserve">и текущему ремонту </w:t>
            </w:r>
            <w:r w:rsidR="00A5756D">
              <w:rPr>
                <w:rFonts w:ascii="Times New Roman" w:hAnsi="Times New Roman" w:cs="Times New Roman"/>
                <w:b/>
              </w:rPr>
              <w:t>в отчетном периоде.</w:t>
            </w:r>
          </w:p>
        </w:tc>
      </w:tr>
      <w:tr w:rsidR="003D77C8" w:rsidRPr="006074C8" w:rsidTr="003D77C8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2" w:name="Par1890"/>
            <w:bookmarkEnd w:id="2"/>
            <w:r>
              <w:rPr>
                <w:rFonts w:ascii="Times New Roman" w:hAnsi="Times New Roman" w:cs="Times New Roman"/>
                <w:b/>
              </w:rPr>
              <w:t>20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Default="003D77C8" w:rsidP="00F746E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аботы (услуги) по управлению многоквартирным домом</w:t>
            </w:r>
          </w:p>
          <w:p w:rsidR="003D77C8" w:rsidRDefault="003D77C8" w:rsidP="00F746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3D77C8" w:rsidRDefault="003D77C8" w:rsidP="00F746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3D77C8" w:rsidRDefault="003D77C8" w:rsidP="00F746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  <w:p w:rsidR="003D77C8" w:rsidRDefault="003D77C8" w:rsidP="00F746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  <w:p w:rsidR="003D77C8" w:rsidRDefault="003D77C8" w:rsidP="00F746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Обеспечение устранения аварий на внутридомовых инженерных системах в многоквартирном доме</w:t>
            </w:r>
          </w:p>
          <w:p w:rsidR="003D77C8" w:rsidRDefault="003D77C8" w:rsidP="00F746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обеспечению вывоза бытовых отходов</w:t>
            </w:r>
          </w:p>
          <w:p w:rsidR="0083694A" w:rsidRDefault="0083694A" w:rsidP="00F746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Горячее и холодное водоснабжение, водоотведение на содержание общего имущества (СОИ):</w:t>
            </w:r>
          </w:p>
          <w:p w:rsidR="0083694A" w:rsidRDefault="0083694A" w:rsidP="00F746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 ГВС (подогрев)</w:t>
            </w:r>
          </w:p>
          <w:p w:rsidR="0083694A" w:rsidRPr="003B2C40" w:rsidRDefault="0083694A" w:rsidP="00F746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- ХВС и канализ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ывается наименование работ (услуг)</w:t>
            </w:r>
          </w:p>
        </w:tc>
      </w:tr>
      <w:tr w:rsidR="003D77C8" w:rsidRPr="006074C8" w:rsidTr="00F746E4">
        <w:trPr>
          <w:trHeight w:val="229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A41AE0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A41AE0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A41AE0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A41AE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Default="00F746E4" w:rsidP="00670BD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134 323,19</w:t>
            </w:r>
          </w:p>
          <w:p w:rsidR="00A12F40" w:rsidRDefault="00F746E4" w:rsidP="00F746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321 388,37</w:t>
            </w:r>
          </w:p>
          <w:p w:rsidR="00F746E4" w:rsidRDefault="00F746E4" w:rsidP="00F746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119 941,16</w:t>
            </w:r>
          </w:p>
          <w:p w:rsidR="00F746E4" w:rsidRDefault="00F746E4" w:rsidP="00F746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106 753,60</w:t>
            </w:r>
          </w:p>
          <w:p w:rsidR="00F746E4" w:rsidRDefault="00F746E4" w:rsidP="00F746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75 475,30</w:t>
            </w:r>
          </w:p>
          <w:p w:rsidR="00F746E4" w:rsidRDefault="00F746E4" w:rsidP="00F746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15 300,00</w:t>
            </w:r>
          </w:p>
          <w:p w:rsidR="00F746E4" w:rsidRDefault="00F746E4" w:rsidP="00F746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85 376,88</w:t>
            </w:r>
          </w:p>
          <w:p w:rsidR="00F746E4" w:rsidRDefault="00F746E4" w:rsidP="00F746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13 363,27</w:t>
            </w:r>
          </w:p>
          <w:p w:rsidR="00F746E4" w:rsidRPr="00A41AE0" w:rsidRDefault="00F746E4" w:rsidP="00F746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 944,20</w:t>
            </w:r>
            <w:r w:rsidR="007A2A42">
              <w:rPr>
                <w:sz w:val="20"/>
                <w:szCs w:val="20"/>
              </w:rPr>
              <w:t xml:space="preserve">                </w:t>
            </w:r>
            <w:r w:rsidR="007A2A42" w:rsidRPr="007A2A42">
              <w:rPr>
                <w:b/>
                <w:sz w:val="20"/>
                <w:szCs w:val="20"/>
              </w:rPr>
              <w:t>ИТОГО: 873 865,9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фактическая общая годовая стоимость выполнения работы (услуги).</w:t>
            </w:r>
          </w:p>
        </w:tc>
      </w:tr>
      <w:tr w:rsidR="00993FDB" w:rsidRPr="006074C8" w:rsidTr="003B4836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3" w:name="Par1904"/>
            <w:bookmarkEnd w:id="3"/>
            <w:r>
              <w:rPr>
                <w:rFonts w:ascii="Times New Roman" w:hAnsi="Times New Roman" w:cs="Times New Roman"/>
                <w:b/>
              </w:rPr>
              <w:t>22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постоянно</w:t>
            </w:r>
          </w:p>
          <w:p w:rsidR="00993FDB" w:rsidRPr="00DE548E" w:rsidRDefault="00993FDB" w:rsidP="00950292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C27740">
              <w:rPr>
                <w:sz w:val="20"/>
                <w:szCs w:val="20"/>
              </w:rPr>
              <w:t>постоянно</w:t>
            </w:r>
          </w:p>
          <w:p w:rsidR="00993FDB" w:rsidRPr="00DE548E" w:rsidRDefault="00993FDB" w:rsidP="00950292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C27740">
              <w:rPr>
                <w:sz w:val="20"/>
                <w:szCs w:val="20"/>
              </w:rPr>
              <w:t>постоянно</w:t>
            </w:r>
          </w:p>
          <w:p w:rsidR="00993FDB" w:rsidRPr="00DE548E" w:rsidRDefault="00993FDB" w:rsidP="00950292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 по графику</w:t>
            </w:r>
          </w:p>
          <w:p w:rsidR="00993FDB" w:rsidRPr="00DE548E" w:rsidRDefault="00993FDB" w:rsidP="00950292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 по графику</w:t>
            </w:r>
          </w:p>
          <w:p w:rsidR="00993FDB" w:rsidRPr="00DE548E" w:rsidRDefault="00993FDB" w:rsidP="00950292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6)</w:t>
            </w:r>
            <w:r>
              <w:rPr>
                <w:sz w:val="20"/>
                <w:szCs w:val="20"/>
              </w:rPr>
              <w:t xml:space="preserve">  </w:t>
            </w:r>
            <w:r w:rsidRPr="00C27740">
              <w:rPr>
                <w:sz w:val="20"/>
                <w:szCs w:val="20"/>
              </w:rPr>
              <w:t>постоянно</w:t>
            </w:r>
          </w:p>
          <w:p w:rsidR="00993FDB" w:rsidRDefault="00993FDB" w:rsidP="003B2C40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7)</w:t>
            </w:r>
            <w:r>
              <w:rPr>
                <w:sz w:val="20"/>
                <w:szCs w:val="20"/>
              </w:rPr>
              <w:t xml:space="preserve">  ежедневно</w:t>
            </w:r>
          </w:p>
          <w:p w:rsidR="0083694A" w:rsidRPr="003B2C40" w:rsidRDefault="0083694A" w:rsidP="0083694A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8)</w:t>
            </w:r>
            <w:r>
              <w:rPr>
                <w:sz w:val="20"/>
                <w:szCs w:val="20"/>
              </w:rPr>
              <w:t xml:space="preserve">  </w:t>
            </w:r>
            <w:r w:rsidRPr="00C27740">
              <w:rPr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E74AAA" w:rsidRDefault="00993FDB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периодичность выполнения работы (услуги).</w:t>
            </w:r>
          </w:p>
        </w:tc>
      </w:tr>
      <w:tr w:rsidR="00993FDB" w:rsidRPr="006074C8" w:rsidTr="0009321C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DE548E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кв.м.</w:t>
            </w:r>
          </w:p>
          <w:p w:rsidR="00993FDB" w:rsidRPr="00DE548E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E548E">
              <w:rPr>
                <w:rFonts w:ascii="Times New Roman" w:hAnsi="Times New Roman" w:cs="Times New Roman"/>
              </w:rPr>
              <w:t>кв.м.</w:t>
            </w:r>
          </w:p>
          <w:p w:rsidR="00993FDB" w:rsidRPr="00DE548E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E548E">
              <w:rPr>
                <w:rFonts w:ascii="Times New Roman" w:hAnsi="Times New Roman" w:cs="Times New Roman"/>
              </w:rPr>
              <w:t>кв.м.</w:t>
            </w:r>
          </w:p>
          <w:p w:rsidR="00993FDB" w:rsidRPr="00DE548E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E548E">
              <w:rPr>
                <w:rFonts w:ascii="Times New Roman" w:hAnsi="Times New Roman" w:cs="Times New Roman"/>
              </w:rPr>
              <w:t>кв.м.</w:t>
            </w:r>
          </w:p>
          <w:p w:rsidR="00993FDB" w:rsidRPr="00DE548E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E548E">
              <w:rPr>
                <w:rFonts w:ascii="Times New Roman" w:hAnsi="Times New Roman" w:cs="Times New Roman"/>
              </w:rPr>
              <w:t>кв.м.</w:t>
            </w:r>
          </w:p>
          <w:p w:rsidR="00993FDB" w:rsidRPr="00DE548E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6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E548E">
              <w:rPr>
                <w:rFonts w:ascii="Times New Roman" w:hAnsi="Times New Roman" w:cs="Times New Roman"/>
              </w:rPr>
              <w:t>кв.м.</w:t>
            </w:r>
          </w:p>
          <w:p w:rsidR="00993FDB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7)</w:t>
            </w:r>
            <w:r>
              <w:t xml:space="preserve">  </w:t>
            </w:r>
            <w:r w:rsidRPr="00DE548E">
              <w:rPr>
                <w:rFonts w:ascii="Times New Roman" w:hAnsi="Times New Roman" w:cs="Times New Roman"/>
              </w:rPr>
              <w:t>кв.м.</w:t>
            </w:r>
          </w:p>
          <w:p w:rsidR="0083694A" w:rsidRPr="0083694A" w:rsidRDefault="0083694A" w:rsidP="0083694A">
            <w:r>
              <w:rPr>
                <w:sz w:val="20"/>
                <w:szCs w:val="20"/>
              </w:rPr>
              <w:t>8</w:t>
            </w:r>
            <w:r w:rsidRPr="006035FD">
              <w:rPr>
                <w:sz w:val="20"/>
                <w:szCs w:val="20"/>
              </w:rPr>
              <w:t xml:space="preserve">) Гкал, </w:t>
            </w:r>
            <w:proofErr w:type="spellStart"/>
            <w:r w:rsidRPr="006035FD">
              <w:rPr>
                <w:sz w:val="20"/>
                <w:szCs w:val="20"/>
              </w:rPr>
              <w:t>куб.м</w:t>
            </w:r>
            <w:proofErr w:type="spellEnd"/>
            <w:r w:rsidRPr="006035F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E74AAA" w:rsidRDefault="00993FDB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работы (услуги).</w:t>
            </w:r>
          </w:p>
        </w:tc>
      </w:tr>
      <w:tr w:rsidR="00993FDB" w:rsidRPr="006074C8" w:rsidTr="00F27529">
        <w:trPr>
          <w:trHeight w:val="134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1)</w:t>
            </w:r>
            <w:r w:rsidR="00F619C9">
              <w:rPr>
                <w:rFonts w:ascii="Times New Roman" w:hAnsi="Times New Roman" w:cs="Times New Roman"/>
              </w:rPr>
              <w:t xml:space="preserve">  </w:t>
            </w:r>
            <w:r w:rsidR="003B2C40">
              <w:rPr>
                <w:rFonts w:ascii="Times New Roman" w:hAnsi="Times New Roman" w:cs="Times New Roman"/>
              </w:rPr>
              <w:t>3,40</w:t>
            </w:r>
          </w:p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2)</w:t>
            </w:r>
            <w:r w:rsidR="00F619C9">
              <w:rPr>
                <w:rFonts w:ascii="Times New Roman" w:hAnsi="Times New Roman" w:cs="Times New Roman"/>
              </w:rPr>
              <w:t xml:space="preserve">  </w:t>
            </w:r>
            <w:r w:rsidR="003B2C40">
              <w:rPr>
                <w:rFonts w:ascii="Times New Roman" w:hAnsi="Times New Roman" w:cs="Times New Roman"/>
              </w:rPr>
              <w:t>5,10</w:t>
            </w:r>
          </w:p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3)</w:t>
            </w:r>
            <w:r w:rsidR="00F619C9">
              <w:rPr>
                <w:rFonts w:ascii="Times New Roman" w:hAnsi="Times New Roman" w:cs="Times New Roman"/>
              </w:rPr>
              <w:t xml:space="preserve">  </w:t>
            </w:r>
            <w:r w:rsidR="003B2C40">
              <w:rPr>
                <w:rFonts w:ascii="Times New Roman" w:hAnsi="Times New Roman" w:cs="Times New Roman"/>
              </w:rPr>
              <w:t>1,80</w:t>
            </w:r>
          </w:p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4)</w:t>
            </w:r>
            <w:r w:rsidR="00F619C9">
              <w:rPr>
                <w:rFonts w:ascii="Times New Roman" w:hAnsi="Times New Roman" w:cs="Times New Roman"/>
              </w:rPr>
              <w:t xml:space="preserve">  </w:t>
            </w:r>
            <w:r w:rsidR="003B2C40">
              <w:rPr>
                <w:rFonts w:ascii="Times New Roman" w:hAnsi="Times New Roman" w:cs="Times New Roman"/>
              </w:rPr>
              <w:t>2,00</w:t>
            </w:r>
          </w:p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5)</w:t>
            </w:r>
            <w:r w:rsidR="00F619C9">
              <w:rPr>
                <w:rFonts w:ascii="Times New Roman" w:hAnsi="Times New Roman" w:cs="Times New Roman"/>
              </w:rPr>
              <w:t xml:space="preserve">  </w:t>
            </w:r>
            <w:r w:rsidR="003B2C40">
              <w:rPr>
                <w:rFonts w:ascii="Times New Roman" w:hAnsi="Times New Roman" w:cs="Times New Roman"/>
              </w:rPr>
              <w:t>2,00</w:t>
            </w:r>
          </w:p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6)</w:t>
            </w:r>
            <w:r w:rsidR="00F619C9">
              <w:rPr>
                <w:rFonts w:ascii="Times New Roman" w:hAnsi="Times New Roman" w:cs="Times New Roman"/>
              </w:rPr>
              <w:t xml:space="preserve">  </w:t>
            </w:r>
            <w:r w:rsidR="003B2C40">
              <w:rPr>
                <w:rFonts w:ascii="Times New Roman" w:hAnsi="Times New Roman" w:cs="Times New Roman"/>
              </w:rPr>
              <w:t>0,30</w:t>
            </w:r>
          </w:p>
          <w:p w:rsidR="00993FDB" w:rsidRPr="006074C8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7)</w:t>
            </w:r>
            <w:r w:rsidR="00F619C9">
              <w:rPr>
                <w:rFonts w:ascii="Times New Roman" w:hAnsi="Times New Roman" w:cs="Times New Roman"/>
              </w:rPr>
              <w:t xml:space="preserve">  </w:t>
            </w:r>
            <w:r w:rsidR="003B2C40">
              <w:rPr>
                <w:rFonts w:ascii="Times New Roman" w:hAnsi="Times New Roman" w:cs="Times New Roman"/>
              </w:rPr>
              <w:t>2,40</w:t>
            </w:r>
            <w:r w:rsidR="001B01C8">
              <w:rPr>
                <w:rFonts w:ascii="Times New Roman" w:hAnsi="Times New Roman" w:cs="Times New Roman"/>
              </w:rPr>
              <w:t xml:space="preserve">                 </w:t>
            </w:r>
            <w:r w:rsidR="001B01C8" w:rsidRPr="00F27529">
              <w:rPr>
                <w:rFonts w:ascii="Times New Roman" w:hAnsi="Times New Roman" w:cs="Times New Roman"/>
                <w:b/>
              </w:rPr>
              <w:t>ИТОГО: 17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E74AAA" w:rsidRDefault="00993FDB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тоимость работы (услуги) на указанную единицу измер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455984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4" w:name="Par1933"/>
            <w:bookmarkEnd w:id="4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93FDB" w:rsidRPr="006074C8" w:rsidTr="00443CE3">
        <w:trPr>
          <w:trHeight w:val="717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DE1D7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7F4B99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993FDB" w:rsidRPr="006074C8" w:rsidTr="00443CE3">
        <w:trPr>
          <w:trHeight w:val="43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DE1D7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7F4B99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993FDB" w:rsidRPr="006074C8" w:rsidTr="00443CE3">
        <w:trPr>
          <w:trHeight w:val="67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DE1D7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BF1377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993FDB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3FDB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993FDB" w:rsidRPr="006074C8" w:rsidTr="00443CE3">
        <w:trPr>
          <w:trHeight w:val="53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DE1D7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7F4B99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455984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5" w:name="Par1962"/>
            <w:bookmarkEnd w:id="5"/>
            <w:r w:rsidRPr="002C325B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993FDB" w:rsidRPr="006074C8" w:rsidTr="00443CE3">
        <w:trPr>
          <w:trHeight w:val="57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D640BD" w:rsidRDefault="00993FDB" w:rsidP="00D640BD">
            <w:pPr>
              <w:jc w:val="center"/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</w:t>
            </w:r>
            <w:r w:rsidRPr="00607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93FDB" w:rsidRPr="006074C8" w:rsidTr="00443CE3">
        <w:trPr>
          <w:trHeight w:val="402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Переходящие остатки денежных средств (на начало </w:t>
            </w:r>
            <w:r w:rsidRPr="006074C8">
              <w:rPr>
                <w:rFonts w:ascii="Times New Roman" w:hAnsi="Times New Roman" w:cs="Times New Roman"/>
              </w:rPr>
              <w:lastRenderedPageBreak/>
              <w:t>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D640BD" w:rsidRDefault="00993FDB" w:rsidP="00D640BD">
            <w:pPr>
              <w:jc w:val="center"/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улевого значения.</w:t>
            </w:r>
          </w:p>
        </w:tc>
      </w:tr>
      <w:tr w:rsidR="00993FDB" w:rsidRPr="006074C8" w:rsidTr="00443CE3">
        <w:trPr>
          <w:trHeight w:val="507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1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F27529" w:rsidRDefault="00F27529" w:rsidP="00D640BD">
            <w:pPr>
              <w:jc w:val="center"/>
              <w:rPr>
                <w:b/>
                <w:sz w:val="20"/>
                <w:szCs w:val="20"/>
              </w:rPr>
            </w:pPr>
            <w:r w:rsidRPr="00F27529">
              <w:rPr>
                <w:b/>
                <w:sz w:val="20"/>
                <w:szCs w:val="20"/>
              </w:rPr>
              <w:t>118 940,11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993FDB" w:rsidRPr="006074C8" w:rsidTr="00443CE3">
        <w:trPr>
          <w:trHeight w:val="53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D640BD" w:rsidRDefault="00993FDB" w:rsidP="00D640BD">
            <w:pPr>
              <w:jc w:val="center"/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</w:tr>
      <w:tr w:rsidR="00993FDB" w:rsidRPr="006074C8" w:rsidTr="00443CE3">
        <w:trPr>
          <w:trHeight w:val="73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D640BD" w:rsidRDefault="00993FDB" w:rsidP="00D640BD">
            <w:pPr>
              <w:jc w:val="center"/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993FDB" w:rsidRPr="006074C8" w:rsidTr="00443CE3">
        <w:trPr>
          <w:trHeight w:val="607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9D5186" w:rsidRDefault="00F2752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3 264,94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F81E88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6" w:name="Par2005"/>
            <w:bookmarkEnd w:id="6"/>
            <w:r w:rsidRPr="002C325B">
              <w:rPr>
                <w:rFonts w:ascii="Times New Roman" w:hAnsi="Times New Roman" w:cs="Times New Roman"/>
                <w:b/>
              </w:rPr>
              <w:t>Информация о предоставленных коммунальных услугах</w:t>
            </w:r>
          </w:p>
        </w:tc>
      </w:tr>
      <w:tr w:rsidR="00993FDB" w:rsidRPr="006074C8" w:rsidTr="00E063A6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Default="00993FDB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Отопление</w:t>
            </w:r>
          </w:p>
          <w:p w:rsidR="00993FDB" w:rsidRPr="00F81E88" w:rsidRDefault="00993FDB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F81E88">
              <w:rPr>
                <w:sz w:val="20"/>
                <w:szCs w:val="20"/>
              </w:rPr>
              <w:t>Электроснабжение</w:t>
            </w:r>
          </w:p>
          <w:p w:rsidR="00993FDB" w:rsidRPr="00F81E88" w:rsidRDefault="00993FDB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3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Горячее водоснабжение</w:t>
            </w:r>
          </w:p>
          <w:p w:rsidR="00993FDB" w:rsidRPr="00F81E88" w:rsidRDefault="00993FDB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F81E88">
              <w:rPr>
                <w:sz w:val="20"/>
                <w:szCs w:val="20"/>
              </w:rPr>
              <w:t>Холодное водоснабжение</w:t>
            </w:r>
          </w:p>
          <w:p w:rsidR="00993FDB" w:rsidRPr="00F81E88" w:rsidRDefault="00993FDB" w:rsidP="00F81E88">
            <w:r w:rsidRPr="00F81E88">
              <w:rPr>
                <w:sz w:val="20"/>
                <w:szCs w:val="20"/>
              </w:rPr>
              <w:t>5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вид коммунальной услуги.</w:t>
            </w:r>
          </w:p>
        </w:tc>
      </w:tr>
      <w:tr w:rsidR="00993FDB" w:rsidRPr="006074C8" w:rsidTr="007F6F2D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 w:rsidP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E1D71">
              <w:rPr>
                <w:rFonts w:ascii="Times New Roman" w:hAnsi="Times New Roman" w:cs="Times New Roman"/>
                <w:b/>
              </w:rPr>
              <w:t>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Default="00993FDB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9C6D9E">
              <w:rPr>
                <w:rFonts w:ascii="Times New Roman" w:hAnsi="Times New Roman" w:cs="Times New Roman"/>
              </w:rPr>
              <w:t xml:space="preserve"> </w:t>
            </w:r>
            <w:r w:rsidRPr="00F81E88">
              <w:rPr>
                <w:rFonts w:ascii="Times New Roman" w:hAnsi="Times New Roman" w:cs="Times New Roman"/>
              </w:rPr>
              <w:t>Гкал</w:t>
            </w:r>
          </w:p>
          <w:p w:rsidR="00993FDB" w:rsidRPr="000F15CD" w:rsidRDefault="00993FDB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Вт</w:t>
            </w:r>
            <w:proofErr w:type="gramStart"/>
            <w:r w:rsidRPr="000F15CD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0F15CD">
              <w:rPr>
                <w:sz w:val="20"/>
                <w:szCs w:val="20"/>
              </w:rPr>
              <w:t>.</w:t>
            </w:r>
          </w:p>
          <w:p w:rsidR="00993FDB" w:rsidRPr="000F15CD" w:rsidRDefault="00993FDB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</w:t>
            </w:r>
            <w:r w:rsidRPr="000F15CD">
              <w:rPr>
                <w:sz w:val="20"/>
                <w:szCs w:val="20"/>
              </w:rPr>
              <w:t xml:space="preserve"> Гкал</w:t>
            </w:r>
          </w:p>
          <w:p w:rsidR="00993FDB" w:rsidRPr="000F15CD" w:rsidRDefault="00993FDB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4)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993FDB" w:rsidRPr="00F81E88" w:rsidRDefault="00993FDB" w:rsidP="00F81E88">
            <w:r w:rsidRPr="000F15CD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</w:t>
            </w:r>
            <w:r w:rsidRPr="000F15CD"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потребления коммунальной услуги.</w:t>
            </w:r>
          </w:p>
        </w:tc>
      </w:tr>
      <w:tr w:rsidR="00993FDB" w:rsidRPr="006074C8" w:rsidTr="0057176E">
        <w:trPr>
          <w:trHeight w:val="1147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9C6D9E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9C6D9E">
              <w:rPr>
                <w:rFonts w:ascii="Times New Roman" w:hAnsi="Times New Roman" w:cs="Times New Roman"/>
                <w:b/>
              </w:rPr>
              <w:t>37</w:t>
            </w:r>
            <w:r w:rsidR="00993FDB" w:rsidRPr="009C6D9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9C6D9E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9C6D9E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9C6D9E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6D9E">
              <w:rPr>
                <w:rFonts w:ascii="Times New Roman" w:hAnsi="Times New Roman" w:cs="Times New Roman"/>
              </w:rPr>
              <w:t>нат</w:t>
            </w:r>
            <w:proofErr w:type="spellEnd"/>
            <w:r w:rsidRPr="009C6D9E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593A" w:rsidRPr="00FE593A" w:rsidRDefault="00FE593A" w:rsidP="00FE593A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FE593A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593A">
              <w:rPr>
                <w:rFonts w:ascii="Times New Roman" w:hAnsi="Times New Roman" w:cs="Times New Roman"/>
              </w:rPr>
              <w:t>700,94</w:t>
            </w:r>
          </w:p>
          <w:p w:rsidR="00FE593A" w:rsidRPr="00FE593A" w:rsidRDefault="00FE593A" w:rsidP="00FE593A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FE593A">
              <w:rPr>
                <w:rFonts w:ascii="Times New Roman" w:hAnsi="Times New Roman" w:cs="Times New Roman"/>
              </w:rPr>
              <w:t>2) 126</w:t>
            </w:r>
            <w:r w:rsidR="00F27529">
              <w:rPr>
                <w:rFonts w:ascii="Times New Roman" w:hAnsi="Times New Roman" w:cs="Times New Roman"/>
              </w:rPr>
              <w:t xml:space="preserve"> </w:t>
            </w:r>
            <w:r w:rsidRPr="00FE593A">
              <w:rPr>
                <w:rFonts w:ascii="Times New Roman" w:hAnsi="Times New Roman" w:cs="Times New Roman"/>
              </w:rPr>
              <w:t>900</w:t>
            </w:r>
          </w:p>
          <w:p w:rsidR="00FE593A" w:rsidRPr="00FE593A" w:rsidRDefault="00FE593A" w:rsidP="00FE593A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FE593A">
              <w:rPr>
                <w:rFonts w:ascii="Times New Roman" w:hAnsi="Times New Roman" w:cs="Times New Roman"/>
              </w:rPr>
              <w:t>3)</w:t>
            </w:r>
            <w:r w:rsidR="00F27529">
              <w:rPr>
                <w:rFonts w:ascii="Times New Roman" w:hAnsi="Times New Roman" w:cs="Times New Roman"/>
              </w:rPr>
              <w:t xml:space="preserve"> 114,2</w:t>
            </w:r>
          </w:p>
          <w:p w:rsidR="00FE593A" w:rsidRPr="00FE593A" w:rsidRDefault="00FE593A" w:rsidP="00FE593A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FE593A">
              <w:rPr>
                <w:rFonts w:ascii="Times New Roman" w:hAnsi="Times New Roman" w:cs="Times New Roman"/>
              </w:rPr>
              <w:t>4) 5</w:t>
            </w:r>
            <w:r w:rsidR="00F27529">
              <w:rPr>
                <w:rFonts w:ascii="Times New Roman" w:hAnsi="Times New Roman" w:cs="Times New Roman"/>
              </w:rPr>
              <w:t xml:space="preserve"> </w:t>
            </w:r>
            <w:r w:rsidRPr="00FE593A">
              <w:rPr>
                <w:rFonts w:ascii="Times New Roman" w:hAnsi="Times New Roman" w:cs="Times New Roman"/>
              </w:rPr>
              <w:t>301</w:t>
            </w:r>
          </w:p>
          <w:p w:rsidR="00993FDB" w:rsidRPr="009C6D9E" w:rsidRDefault="00FE593A" w:rsidP="00FE593A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FE593A">
              <w:rPr>
                <w:rFonts w:ascii="Times New Roman" w:hAnsi="Times New Roman" w:cs="Times New Roman"/>
              </w:rPr>
              <w:t>5)</w:t>
            </w:r>
            <w:r w:rsidR="00F27529">
              <w:rPr>
                <w:rFonts w:ascii="Times New Roman" w:hAnsi="Times New Roman" w:cs="Times New Roman"/>
              </w:rPr>
              <w:t xml:space="preserve"> 5 301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9C6D9E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6D9E">
              <w:rPr>
                <w:rFonts w:ascii="Times New Roman" w:hAnsi="Times New Roman" w:cs="Times New Roman"/>
                <w:sz w:val="16"/>
                <w:szCs w:val="16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  <w:p w:rsidR="00E94856" w:rsidRPr="009C6D9E" w:rsidRDefault="00E94856" w:rsidP="00E94856">
            <w:bookmarkStart w:id="7" w:name="_GoBack"/>
            <w:bookmarkEnd w:id="7"/>
          </w:p>
        </w:tc>
      </w:tr>
      <w:tr w:rsidR="00993FDB" w:rsidRPr="006074C8" w:rsidTr="00BF3728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821C51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7529" w:rsidRDefault="00F27529" w:rsidP="00F2752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828 709,15</w:t>
            </w:r>
          </w:p>
          <w:p w:rsidR="00F27529" w:rsidRDefault="00F27529" w:rsidP="00F27529">
            <w:pPr>
              <w:rPr>
                <w:sz w:val="20"/>
                <w:szCs w:val="20"/>
              </w:rPr>
            </w:pPr>
            <w:r w:rsidRPr="002B5F9C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300 036,89</w:t>
            </w:r>
          </w:p>
          <w:p w:rsidR="00F27529" w:rsidRDefault="00F27529" w:rsidP="00F27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187 972,74</w:t>
            </w:r>
          </w:p>
          <w:p w:rsidR="00F27529" w:rsidRDefault="00F27529" w:rsidP="00F27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115 993,58</w:t>
            </w:r>
          </w:p>
          <w:p w:rsidR="00A12F40" w:rsidRPr="00A12F40" w:rsidRDefault="00F27529" w:rsidP="00F27529">
            <w:r>
              <w:rPr>
                <w:sz w:val="20"/>
                <w:szCs w:val="20"/>
              </w:rPr>
              <w:t>5) 128 554,25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993FDB" w:rsidRPr="006074C8" w:rsidTr="00962D5E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821C51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7529" w:rsidRDefault="00F27529" w:rsidP="00F2752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623 595,84</w:t>
            </w:r>
          </w:p>
          <w:p w:rsidR="00F27529" w:rsidRDefault="00F27529" w:rsidP="00F27529">
            <w:pPr>
              <w:rPr>
                <w:sz w:val="20"/>
                <w:szCs w:val="20"/>
              </w:rPr>
            </w:pPr>
            <w:r w:rsidRPr="00C75AEB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305 046,18</w:t>
            </w:r>
          </w:p>
          <w:p w:rsidR="00F27529" w:rsidRDefault="00F27529" w:rsidP="00F27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110 922,86</w:t>
            </w:r>
          </w:p>
          <w:p w:rsidR="00F27529" w:rsidRDefault="00F27529" w:rsidP="00F27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88 620,64</w:t>
            </w:r>
          </w:p>
          <w:p w:rsidR="00A12F40" w:rsidRPr="00A12F40" w:rsidRDefault="00F27529" w:rsidP="00F27529">
            <w:r>
              <w:rPr>
                <w:sz w:val="20"/>
                <w:szCs w:val="20"/>
              </w:rPr>
              <w:t>5) 88 756,26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993FDB" w:rsidRPr="006074C8" w:rsidTr="006B6BD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821C51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7529" w:rsidRDefault="00F27529" w:rsidP="00F2752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319 281,57</w:t>
            </w:r>
          </w:p>
          <w:p w:rsidR="00F27529" w:rsidRDefault="00F27529" w:rsidP="00F27529">
            <w:pPr>
              <w:rPr>
                <w:sz w:val="20"/>
                <w:szCs w:val="20"/>
              </w:rPr>
            </w:pPr>
            <w:r w:rsidRPr="00DA3DB4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17 526,05</w:t>
            </w:r>
          </w:p>
          <w:p w:rsidR="00F27529" w:rsidRDefault="00F27529" w:rsidP="00F27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61 260,07</w:t>
            </w:r>
          </w:p>
          <w:p w:rsidR="00F27529" w:rsidRDefault="00F27529" w:rsidP="00F27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21 916,06</w:t>
            </w:r>
          </w:p>
          <w:p w:rsidR="00993FDB" w:rsidRPr="006074C8" w:rsidRDefault="00F27529" w:rsidP="00F27529">
            <w:r>
              <w:rPr>
                <w:sz w:val="20"/>
                <w:szCs w:val="20"/>
              </w:rPr>
              <w:t>5) 43 281,19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0F7E28" w:rsidRPr="006074C8" w:rsidTr="00927C89">
        <w:trPr>
          <w:trHeight w:val="104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E28" w:rsidRPr="00821C51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="000F7E28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E28" w:rsidRPr="006074C8" w:rsidRDefault="000F7E2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E28" w:rsidRPr="006074C8" w:rsidRDefault="000F7E2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7529" w:rsidRDefault="00F27529" w:rsidP="00F2752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828 709,15</w:t>
            </w:r>
          </w:p>
          <w:p w:rsidR="00F27529" w:rsidRDefault="00F27529" w:rsidP="00F27529">
            <w:pPr>
              <w:rPr>
                <w:sz w:val="20"/>
                <w:szCs w:val="20"/>
              </w:rPr>
            </w:pPr>
            <w:r w:rsidRPr="002B5F9C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300 036,89</w:t>
            </w:r>
          </w:p>
          <w:p w:rsidR="00F27529" w:rsidRDefault="00F27529" w:rsidP="00F27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187 972,74</w:t>
            </w:r>
          </w:p>
          <w:p w:rsidR="00F27529" w:rsidRDefault="00F27529" w:rsidP="00F27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115 993,58</w:t>
            </w:r>
          </w:p>
          <w:p w:rsidR="00A12F40" w:rsidRPr="00F27529" w:rsidRDefault="00F27529" w:rsidP="00F2752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27529">
              <w:rPr>
                <w:rFonts w:ascii="Times New Roman" w:hAnsi="Times New Roman" w:cs="Times New Roman"/>
              </w:rPr>
              <w:t>5) 128 554,25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7E28" w:rsidRPr="006074C8" w:rsidRDefault="000F7E2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0F7E28" w:rsidRPr="006074C8" w:rsidTr="00443CE3">
        <w:trPr>
          <w:trHeight w:val="31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E28" w:rsidRPr="00821C51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="000F7E28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E28" w:rsidRDefault="000F7E2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  <w:p w:rsidR="007A2A42" w:rsidRPr="007A2A42" w:rsidRDefault="007A2A42" w:rsidP="007A2A42"/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E28" w:rsidRPr="006074C8" w:rsidRDefault="000F7E2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7529" w:rsidRDefault="00F27529" w:rsidP="00F2752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623 595,84</w:t>
            </w:r>
          </w:p>
          <w:p w:rsidR="00F27529" w:rsidRDefault="00F27529" w:rsidP="00F27529">
            <w:pPr>
              <w:rPr>
                <w:sz w:val="20"/>
                <w:szCs w:val="20"/>
              </w:rPr>
            </w:pPr>
            <w:r w:rsidRPr="00C75AEB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305 046,18</w:t>
            </w:r>
          </w:p>
          <w:p w:rsidR="00F27529" w:rsidRDefault="00F27529" w:rsidP="00F27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110 922,86</w:t>
            </w:r>
          </w:p>
          <w:p w:rsidR="00F27529" w:rsidRDefault="00F27529" w:rsidP="00F27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88 620,64</w:t>
            </w:r>
          </w:p>
          <w:p w:rsidR="000F7E28" w:rsidRPr="00F27529" w:rsidRDefault="00F27529" w:rsidP="00F2752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27529">
              <w:rPr>
                <w:rFonts w:ascii="Times New Roman" w:hAnsi="Times New Roman" w:cs="Times New Roman"/>
              </w:rPr>
              <w:t>5) 88 756,26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7E28" w:rsidRPr="006074C8" w:rsidRDefault="000F7E2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0F7E28" w:rsidRPr="006074C8" w:rsidTr="009F08FA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E28" w:rsidRPr="00821C51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3</w:t>
            </w:r>
            <w:r w:rsidR="000F7E28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E28" w:rsidRPr="006074C8" w:rsidRDefault="000F7E2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E28" w:rsidRPr="006074C8" w:rsidRDefault="000F7E2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7529" w:rsidRDefault="00F27529" w:rsidP="00F2752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27529">
              <w:rPr>
                <w:rFonts w:ascii="Times New Roman" w:hAnsi="Times New Roman" w:cs="Times New Roman"/>
              </w:rPr>
              <w:t>1) 319 281,57</w:t>
            </w:r>
          </w:p>
          <w:p w:rsidR="00F27529" w:rsidRPr="00F27529" w:rsidRDefault="00F27529" w:rsidP="00F2752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27529">
              <w:rPr>
                <w:rFonts w:ascii="Times New Roman" w:hAnsi="Times New Roman" w:cs="Times New Roman"/>
              </w:rPr>
              <w:t>2) 17 526,05</w:t>
            </w:r>
          </w:p>
          <w:p w:rsidR="00F27529" w:rsidRPr="00F27529" w:rsidRDefault="00F27529" w:rsidP="00F27529">
            <w:pPr>
              <w:rPr>
                <w:sz w:val="20"/>
                <w:szCs w:val="20"/>
              </w:rPr>
            </w:pPr>
            <w:r w:rsidRPr="00F27529">
              <w:rPr>
                <w:sz w:val="20"/>
                <w:szCs w:val="20"/>
              </w:rPr>
              <w:t>3) 61 260,07</w:t>
            </w:r>
          </w:p>
          <w:p w:rsidR="00F27529" w:rsidRPr="00F27529" w:rsidRDefault="00F27529" w:rsidP="00F27529">
            <w:pPr>
              <w:rPr>
                <w:sz w:val="20"/>
                <w:szCs w:val="20"/>
              </w:rPr>
            </w:pPr>
            <w:r w:rsidRPr="00F27529">
              <w:rPr>
                <w:sz w:val="20"/>
                <w:szCs w:val="20"/>
              </w:rPr>
              <w:t>4) 21 916,06</w:t>
            </w:r>
          </w:p>
          <w:p w:rsidR="000F7E28" w:rsidRPr="006074C8" w:rsidRDefault="00F27529" w:rsidP="00F2752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27529">
              <w:rPr>
                <w:rFonts w:ascii="Times New Roman" w:hAnsi="Times New Roman" w:cs="Times New Roman"/>
              </w:rPr>
              <w:t>5) 43 281,19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7E28" w:rsidRPr="006074C8" w:rsidRDefault="000F7E2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993FDB" w:rsidRPr="006074C8" w:rsidTr="003632E1">
        <w:trPr>
          <w:trHeight w:val="102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821C51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 w:rsidP="003632E1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Размер пени и штрафов, уплаченные </w:t>
            </w:r>
            <w:r w:rsidR="003632E1">
              <w:rPr>
                <w:rFonts w:ascii="Times New Roman" w:hAnsi="Times New Roman" w:cs="Times New Roman"/>
              </w:rPr>
              <w:t xml:space="preserve">поставщикам </w:t>
            </w:r>
            <w:r w:rsidRPr="006074C8">
              <w:rPr>
                <w:rFonts w:ascii="Times New Roman" w:hAnsi="Times New Roman" w:cs="Times New Roman"/>
              </w:rPr>
              <w:t>коммун</w:t>
            </w:r>
            <w:proofErr w:type="gramStart"/>
            <w:r w:rsidR="003632E1">
              <w:rPr>
                <w:rFonts w:ascii="Times New Roman" w:hAnsi="Times New Roman" w:cs="Times New Roman"/>
              </w:rPr>
              <w:t>.</w:t>
            </w:r>
            <w:proofErr w:type="gramEnd"/>
            <w:r w:rsidRPr="006074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74C8">
              <w:rPr>
                <w:rFonts w:ascii="Times New Roman" w:hAnsi="Times New Roman" w:cs="Times New Roman"/>
              </w:rPr>
              <w:t>р</w:t>
            </w:r>
            <w:proofErr w:type="gramEnd"/>
            <w:r w:rsidRPr="006074C8">
              <w:rPr>
                <w:rFonts w:ascii="Times New Roman" w:hAnsi="Times New Roman" w:cs="Times New Roman"/>
              </w:rPr>
              <w:t>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32E1" w:rsidRPr="003632E1" w:rsidRDefault="003632E1" w:rsidP="003632E1">
            <w:pPr>
              <w:rPr>
                <w:sz w:val="20"/>
                <w:szCs w:val="20"/>
              </w:rPr>
            </w:pPr>
            <w:r w:rsidRPr="003632E1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0,00</w:t>
            </w:r>
          </w:p>
          <w:p w:rsidR="003632E1" w:rsidRPr="003632E1" w:rsidRDefault="003632E1" w:rsidP="003632E1">
            <w:pPr>
              <w:rPr>
                <w:sz w:val="20"/>
                <w:szCs w:val="20"/>
              </w:rPr>
            </w:pPr>
            <w:r w:rsidRPr="003632E1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0,00</w:t>
            </w:r>
          </w:p>
          <w:p w:rsidR="003632E1" w:rsidRPr="003632E1" w:rsidRDefault="003632E1" w:rsidP="003632E1">
            <w:pPr>
              <w:rPr>
                <w:sz w:val="20"/>
                <w:szCs w:val="20"/>
              </w:rPr>
            </w:pPr>
            <w:r w:rsidRPr="003632E1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0,00</w:t>
            </w:r>
          </w:p>
          <w:p w:rsidR="003632E1" w:rsidRPr="003632E1" w:rsidRDefault="003632E1" w:rsidP="003632E1">
            <w:pPr>
              <w:rPr>
                <w:sz w:val="20"/>
                <w:szCs w:val="20"/>
              </w:rPr>
            </w:pPr>
            <w:r w:rsidRPr="003632E1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0,00</w:t>
            </w:r>
          </w:p>
          <w:p w:rsidR="00993FDB" w:rsidRPr="006074C8" w:rsidRDefault="003632E1" w:rsidP="003632E1">
            <w:r w:rsidRPr="003632E1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8" w:name="Par2076"/>
            <w:bookmarkEnd w:id="8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93FDB" w:rsidRPr="006074C8" w:rsidTr="00C74C48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DE1D7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7F4B99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993FDB" w:rsidRPr="006074C8" w:rsidTr="001D68C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DE1D7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7F4B99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993FDB" w:rsidRPr="006074C8" w:rsidTr="007B23C1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DE1D7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993FD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993FDB" w:rsidRPr="006074C8" w:rsidTr="00B53CD8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DE1D7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7F4B99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9" w:name="Par2105"/>
            <w:bookmarkEnd w:id="9"/>
            <w:r w:rsidRPr="002C325B">
              <w:rPr>
                <w:rFonts w:ascii="Times New Roman" w:hAnsi="Times New Roman" w:cs="Times New Roman"/>
                <w:b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A12F40" w:rsidRPr="006074C8" w:rsidTr="00357A53">
        <w:trPr>
          <w:trHeight w:hRule="exact" w:val="102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2F40" w:rsidRPr="00821C51" w:rsidRDefault="00A12F40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2F40" w:rsidRPr="006074C8" w:rsidRDefault="00A12F40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2F40" w:rsidRPr="006074C8" w:rsidRDefault="00A12F40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2F40" w:rsidRPr="006074C8" w:rsidRDefault="00A12F40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2F40" w:rsidRPr="00A12F40" w:rsidRDefault="00A12F40" w:rsidP="00286693">
            <w:pPr>
              <w:rPr>
                <w:sz w:val="16"/>
                <w:szCs w:val="16"/>
              </w:rPr>
            </w:pPr>
            <w:r w:rsidRPr="00A12F40">
              <w:rPr>
                <w:sz w:val="16"/>
                <w:szCs w:val="16"/>
              </w:rPr>
              <w:t>Указывается общее количество направленных потребителям претензий о наличии задолженности по оплате за содержание жилого помещения и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A12F40" w:rsidRPr="006074C8" w:rsidTr="003632E1">
        <w:trPr>
          <w:trHeight w:hRule="exact" w:val="120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2F40" w:rsidRPr="00821C51" w:rsidRDefault="00A12F40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2F40" w:rsidRPr="006074C8" w:rsidRDefault="00A12F40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2F40" w:rsidRPr="006074C8" w:rsidRDefault="00A12F40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2F40" w:rsidRPr="006074C8" w:rsidRDefault="00A12F40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2F40" w:rsidRPr="00A12F40" w:rsidRDefault="00A12F40" w:rsidP="00286693">
            <w:pPr>
              <w:rPr>
                <w:sz w:val="16"/>
                <w:szCs w:val="16"/>
              </w:rPr>
            </w:pPr>
            <w:r w:rsidRPr="00A12F40">
              <w:rPr>
                <w:sz w:val="16"/>
                <w:szCs w:val="16"/>
              </w:rPr>
              <w:t>Указывается общее количество направленных потребителям исковых заявления о возмещении задолженности по оплате за содержание жилого помещения и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993FDB" w:rsidRPr="006074C8" w:rsidTr="003632E1">
        <w:trPr>
          <w:trHeight w:hRule="exact" w:val="134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DE1D7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FE0DF7" w:rsidRDefault="00A12F40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 920,75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олученных денежных средств от потребителей по результатам претензионно-исковой работы за отчетный период по многоквартирному дому.</w:t>
            </w:r>
          </w:p>
        </w:tc>
      </w:tr>
    </w:tbl>
    <w:p w:rsidR="006074C8" w:rsidRDefault="006074C8" w:rsidP="006074C8">
      <w:pPr>
        <w:pStyle w:val="ConsPlusDocList"/>
        <w:jc w:val="both"/>
      </w:pPr>
    </w:p>
    <w:p w:rsidR="00D95E9E" w:rsidRDefault="00D95E9E" w:rsidP="00940655"/>
    <w:p w:rsidR="00940655" w:rsidRPr="00940655" w:rsidRDefault="00940655" w:rsidP="00940655">
      <w:r>
        <w:t xml:space="preserve">Генеральный 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Э.С. Грачёв</w:t>
      </w:r>
    </w:p>
    <w:sectPr w:rsidR="00940655" w:rsidRPr="00940655" w:rsidSect="00D95E9E">
      <w:footerReference w:type="default" r:id="rId9"/>
      <w:pgSz w:w="11906" w:h="16838"/>
      <w:pgMar w:top="284" w:right="709" w:bottom="28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683" w:rsidRDefault="00FB0683" w:rsidP="00927A58">
      <w:r>
        <w:separator/>
      </w:r>
    </w:p>
  </w:endnote>
  <w:endnote w:type="continuationSeparator" w:id="0">
    <w:p w:rsidR="00FB0683" w:rsidRDefault="00FB0683" w:rsidP="009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806334"/>
      <w:docPartObj>
        <w:docPartGallery w:val="Page Numbers (Bottom of Page)"/>
        <w:docPartUnique/>
      </w:docPartObj>
    </w:sdtPr>
    <w:sdtEndPr/>
    <w:sdtContent>
      <w:p w:rsidR="00927A58" w:rsidRDefault="00927A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76E">
          <w:rPr>
            <w:noProof/>
          </w:rPr>
          <w:t>5</w:t>
        </w:r>
        <w:r>
          <w:fldChar w:fldCharType="end"/>
        </w:r>
      </w:p>
    </w:sdtContent>
  </w:sdt>
  <w:p w:rsidR="00927A58" w:rsidRDefault="00927A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683" w:rsidRDefault="00FB0683" w:rsidP="00927A58">
      <w:r>
        <w:separator/>
      </w:r>
    </w:p>
  </w:footnote>
  <w:footnote w:type="continuationSeparator" w:id="0">
    <w:p w:rsidR="00FB0683" w:rsidRDefault="00FB0683" w:rsidP="00927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5B"/>
    <w:rsid w:val="000814F1"/>
    <w:rsid w:val="000964CA"/>
    <w:rsid w:val="000C5E17"/>
    <w:rsid w:val="000F15CD"/>
    <w:rsid w:val="000F7E28"/>
    <w:rsid w:val="00105475"/>
    <w:rsid w:val="001B01C8"/>
    <w:rsid w:val="001E5820"/>
    <w:rsid w:val="00202885"/>
    <w:rsid w:val="002060E6"/>
    <w:rsid w:val="002606A6"/>
    <w:rsid w:val="00271D8F"/>
    <w:rsid w:val="002B234D"/>
    <w:rsid w:val="002B5A8E"/>
    <w:rsid w:val="002C325B"/>
    <w:rsid w:val="002C6596"/>
    <w:rsid w:val="002F6078"/>
    <w:rsid w:val="00303A2A"/>
    <w:rsid w:val="003632E1"/>
    <w:rsid w:val="003B2C40"/>
    <w:rsid w:val="003D77C8"/>
    <w:rsid w:val="003E21E3"/>
    <w:rsid w:val="00443CE3"/>
    <w:rsid w:val="00455984"/>
    <w:rsid w:val="004C6993"/>
    <w:rsid w:val="004D2728"/>
    <w:rsid w:val="004F7333"/>
    <w:rsid w:val="00507B30"/>
    <w:rsid w:val="005157F7"/>
    <w:rsid w:val="0052301E"/>
    <w:rsid w:val="0052553D"/>
    <w:rsid w:val="0057176E"/>
    <w:rsid w:val="00580863"/>
    <w:rsid w:val="005B4490"/>
    <w:rsid w:val="005E53CB"/>
    <w:rsid w:val="005E5E20"/>
    <w:rsid w:val="005F49DF"/>
    <w:rsid w:val="005F5E72"/>
    <w:rsid w:val="006074C8"/>
    <w:rsid w:val="006661EC"/>
    <w:rsid w:val="00670BDF"/>
    <w:rsid w:val="00683D0D"/>
    <w:rsid w:val="006D6397"/>
    <w:rsid w:val="00724A34"/>
    <w:rsid w:val="00726E3B"/>
    <w:rsid w:val="00731E46"/>
    <w:rsid w:val="0075750C"/>
    <w:rsid w:val="00795A8A"/>
    <w:rsid w:val="007A2A42"/>
    <w:rsid w:val="007E567D"/>
    <w:rsid w:val="007E6D19"/>
    <w:rsid w:val="007F4B99"/>
    <w:rsid w:val="00820057"/>
    <w:rsid w:val="008201B4"/>
    <w:rsid w:val="00821C51"/>
    <w:rsid w:val="0083694A"/>
    <w:rsid w:val="00847E6D"/>
    <w:rsid w:val="00893081"/>
    <w:rsid w:val="008A708B"/>
    <w:rsid w:val="008F205B"/>
    <w:rsid w:val="00924934"/>
    <w:rsid w:val="00927A58"/>
    <w:rsid w:val="00940655"/>
    <w:rsid w:val="00960C83"/>
    <w:rsid w:val="00966E35"/>
    <w:rsid w:val="00974842"/>
    <w:rsid w:val="00987983"/>
    <w:rsid w:val="00993FDB"/>
    <w:rsid w:val="009A6D02"/>
    <w:rsid w:val="009C6D9E"/>
    <w:rsid w:val="009D5186"/>
    <w:rsid w:val="009E35CB"/>
    <w:rsid w:val="00A12F40"/>
    <w:rsid w:val="00A16F28"/>
    <w:rsid w:val="00A173B4"/>
    <w:rsid w:val="00A41AE0"/>
    <w:rsid w:val="00A5756D"/>
    <w:rsid w:val="00A6105C"/>
    <w:rsid w:val="00A86477"/>
    <w:rsid w:val="00A87B41"/>
    <w:rsid w:val="00AA4594"/>
    <w:rsid w:val="00AC5C5B"/>
    <w:rsid w:val="00AD01B3"/>
    <w:rsid w:val="00AD1D3A"/>
    <w:rsid w:val="00AD3EE0"/>
    <w:rsid w:val="00AD4BB8"/>
    <w:rsid w:val="00B1197B"/>
    <w:rsid w:val="00B1700A"/>
    <w:rsid w:val="00BC432F"/>
    <w:rsid w:val="00BD48E9"/>
    <w:rsid w:val="00BD4F09"/>
    <w:rsid w:val="00BE1717"/>
    <w:rsid w:val="00BF1377"/>
    <w:rsid w:val="00BF1573"/>
    <w:rsid w:val="00C00F33"/>
    <w:rsid w:val="00C20209"/>
    <w:rsid w:val="00C82B7A"/>
    <w:rsid w:val="00C93CF5"/>
    <w:rsid w:val="00C95FCA"/>
    <w:rsid w:val="00CC5969"/>
    <w:rsid w:val="00D640BD"/>
    <w:rsid w:val="00D6681D"/>
    <w:rsid w:val="00D67C40"/>
    <w:rsid w:val="00D75928"/>
    <w:rsid w:val="00D81FD0"/>
    <w:rsid w:val="00D83E1E"/>
    <w:rsid w:val="00D95E9E"/>
    <w:rsid w:val="00DB377C"/>
    <w:rsid w:val="00DD13C4"/>
    <w:rsid w:val="00DE1D71"/>
    <w:rsid w:val="00E361E1"/>
    <w:rsid w:val="00E71377"/>
    <w:rsid w:val="00E74AAA"/>
    <w:rsid w:val="00E7764A"/>
    <w:rsid w:val="00E84E24"/>
    <w:rsid w:val="00E94856"/>
    <w:rsid w:val="00EB6918"/>
    <w:rsid w:val="00F22AB6"/>
    <w:rsid w:val="00F27529"/>
    <w:rsid w:val="00F31368"/>
    <w:rsid w:val="00F3188E"/>
    <w:rsid w:val="00F56A0A"/>
    <w:rsid w:val="00F619C9"/>
    <w:rsid w:val="00F746E4"/>
    <w:rsid w:val="00F81E88"/>
    <w:rsid w:val="00FB0683"/>
    <w:rsid w:val="00FC0BE2"/>
    <w:rsid w:val="00FE0DF7"/>
    <w:rsid w:val="00FE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47A1-B4CB-4B01-AD76-D9AA4BEB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8-02-26T06:01:00Z</cp:lastPrinted>
  <dcterms:created xsi:type="dcterms:W3CDTF">2018-01-30T02:33:00Z</dcterms:created>
  <dcterms:modified xsi:type="dcterms:W3CDTF">2018-02-26T06:07:00Z</dcterms:modified>
</cp:coreProperties>
</file>